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临床执业助理医师复习应试全书  上  基础医学综合分册  2006年新版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临床执业助理医师复习应试全书  上  基础医学综合分册  2006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908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  临床执业助理医师复习应试全书  上  基础医学综合分册  2006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